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9/2018 vom 21. März 2019</w:t>
      </w:r>
    </w:p>
    <w:p>
      <w:r>
        <w:t>Bundesgericht, 2019-03-21, FR</w:t>
      </w:r>
    </w:p>
    <w:p>
      <w:r>
        <w:rPr>
          <w:b/>
        </w:rPr>
        <w:t xml:space="preserve">Quelle: </w:t>
      </w:r>
      <w:r>
        <w:t>https://mcp.opencaselaw.ch/entscheid/bger_9C_319_2018</w:t>
      </w:r>
    </w:p>
    <w:p>
      <w:r>
        <w:t>FR: TF 9C_319/2018 du 21 mars 2019</w:t>
      </w:r>
    </w:p>
    <w:p>
      <w:r>
        <w:t>IT: TF 9C_319/2018 del 21 marzo 2019</w:t>
      </w:r>
    </w:p>
    <w:p>
      <w:pPr>
        <w:pStyle w:val="Heading2"/>
      </w:pPr>
      <w:r>
        <w:t>Erwägungen</w:t>
      </w:r>
    </w:p>
    <w:p>
      <w:r>
        <w:rPr>
          <w:b/>
        </w:rPr>
        <w:t>E. 1</w:t>
      </w:r>
    </w:p>
    <w:p>
      <w:r>
        <w:t>Le 22 mai 2015, M</w:t>
      </w:r>
    </w:p>
    <w:p>
      <w:r>
        <w:t>e A.________, avocat, a été désigné en qualité de conseil d'office de B.________ à compter du 21 mai 2015 dans la procédure qui opposait celui-ci à l'Office de l'assurance-invalidité pour le canton de Vaud (ci-après: l'office AI) devant le Tribunal cantonal du canton de Vaud, Cour des assurances sociales. Après qu'un premier jugement rendu le 18 mars 2016 par le Tribunal cantonal (CASSO AI 141/15 - 69/2016) a été annulé par le Tribunal fédéral (arrêt 9C_232/2016 du 1er septembre 2016), la juridiction cantonale a repris l'instruction de la cause. Me A.________ a produit le 22 décembre 2017 le relevé de ses opérations au titre de l'assistance judiciaire.</w:t>
      </w:r>
    </w:p>
    <w:p>
      <w:r>
        <w:t>Statuant le 9 mars 2018, le Tribunal cantonal a rejeté le recours de B.________ et fixé l'indemnité d'office de Me A.________ à 1'225 fr. 25 (débours et TVA compris).</w:t>
      </w:r>
    </w:p>
    <w:p>
      <w:r>
        <w:rPr>
          <w:b/>
        </w:rPr>
        <w:t>E. 2</w:t>
      </w:r>
    </w:p>
    <w:p>
      <w:r>
        <w:t>B.________ a, par l'intermédiaire de Me A.________, formé un recours en matière de droit public contre ce jugement, concluant principalement à ce que l'office AI, par l'intermédiaire de la Caisse de compensation du canton de Fribourg, soit condamné à lui verser la somme de 29'101 fr. 60, avec intérêts à 5 % l'an dès le 1er avril 2011, ainsi qu'une indemnité de 4'185 fr. 85 à titre de dépens pour la procédure cantonale. Subsidiairement, il demande à ce que l'indemnité de son conseil d'office soit fixée à 3'039 fr. 25 en instance cantonale.</w:t>
      </w:r>
    </w:p>
    <w:p>
      <w:r>
        <w:t>Par arrêt séparé de ce jour, le Tribunal fédéral a rejeté le recours formé par B.________ dans la mesure où il était recevable (cause zzz).</w:t>
      </w:r>
    </w:p>
    <w:p>
      <w:r>
        <w:rPr>
          <w:b/>
        </w:rPr>
        <w:t>E. 3</w:t>
      </w:r>
    </w:p>
    <w:p>
      <w:r>
        <w:t>Dans le cadre du mémoire de recours qu'il a déposé pour le compte de l'assuré, Me A.________ conclut en son propre nom à ce que l'indemnité de conseil d'office soit fixée à 3'039 fr. 25 en instance cantonale. Il se plaint de n'avoir pas été indemnisé pour son activité de conseil d'office pour la période comprise entre le 21 mai et le 5 septembre 2015.</w:t>
      </w:r>
    </w:p>
    <w:p>
      <w:r>
        <w:t>Le Tribunal fédéral a ouvert un dossier distinct relatif à cette question sous le numéro de cause 9C_319/2018.</w:t>
      </w:r>
    </w:p>
    <w:p>
      <w:r>
        <w:rPr>
          <w:b/>
        </w:rPr>
        <w:t>E. 4</w:t>
      </w:r>
    </w:p>
    <w:p>
      <w:r>
        <w:t>Le 1er mars 2019, la Cour des assurances sociales du Tribunal cantonal a indiqué que la période courant du 21 mai au 3 septembre 2015 n'avait à tort pas été prise en considération dans le jugement attaqué pour fixer l'indemnité du conseil d'office.</w:t>
      </w:r>
    </w:p>
    <w:p>
      <w:r>
        <w:rPr>
          <w:b/>
        </w:rPr>
        <w:t>E. 5</w:t>
      </w:r>
    </w:p>
    <w:p>
      <w:r>
        <w:t>M</w:t>
      </w:r>
    </w:p>
    <w:p>
      <w:r>
        <w:t>e A.________ est fondé à attaquer personnellement la décision de la juridiction cantonale dans la mesure où elle concerne le montant de sa rémunération de conseil d'office (art. 89 al. 1 let. b et c LTF; arrêt 5A_34/2018 du 21 mars 2018 consid. 2 et les références).</w:t>
      </w:r>
    </w:p>
    <w:p>
      <w:r>
        <w:rPr>
          <w:b/>
        </w:rPr>
        <w:t>E. 6.1</w:t>
      </w:r>
    </w:p>
    <w:p>
      <w:r>
        <w:t>L'autorité cantonale dispose d'un large pouvoir d'appréciation dans la fixation de l'indemnité du défenseur d'office. Le Tribunal fédéral n'intervient qu'en cas d'arbitraire (arrêt 4A_382/2015 du 4 janvier 2016 consid. 4.1 et les références).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41 I 70 consid. 7 p. 72; 125 V 408 consid. 3a p. 408).</w:t>
      </w:r>
    </w:p>
    <w:p>
      <w:r>
        <w:rPr>
          <w:b/>
        </w:rPr>
        <w:t>E. 6.2</w:t>
      </w:r>
    </w:p>
    <w:p>
      <w:r>
        <w:t>En l'occurrence, la juridiction cantonale a retenu que le conseil d'office avait déjà été indemnisé dans le jugement du 18 mars 2016 pour le travail effectué durant la période comprise entre le 21 mai et le 3 septembre 2015, de sorte qu'il y avait lieu de retrancher les heures et les débours afférents à cette période.</w:t>
      </w:r>
    </w:p>
    <w:p>
      <w:r>
        <w:t>A cette occasion, l'autorité précédente a cependant omis par inadvertance le fait que le jugement du 18 mars 2016 avait été intégralement annulé par le Tribunal fédéral (arrêt 9C_232/2016 précité), si bien qu'elle n'a pas statué sur tous les éléments propres à fonder l'indemnité du conseil d'office. Les premiers juges n'ont en revanche nullement remis en cause le nombre d'heures de travail que le recourant indiquait avoir consacrées à l'affaire à compter du 21 mai 2015.</w:t>
      </w:r>
    </w:p>
    <w:p>
      <w:r>
        <w:rPr>
          <w:b/>
        </w:rPr>
        <w:t>E. 6.3</w:t>
      </w:r>
    </w:p>
    <w:p>
      <w:r>
        <w:t>En fonction des montants retenus par la juridiction cantonale, il y a dès lors lieu d'allouer au recourant, en sa qualité de conseil d'office de B.________ dans la procédure qui opposait celui-ci à l'office AI devant le Tribunal cantonal, une indemnité de 3'039 fr. 20 (soit 1'813 fr. 95 pour la période courant jusqu'au 3 septembre 2015, puis 1'225 fr. 25 pour celle courant jusqu'au 9 mars 2018).</w:t>
      </w:r>
    </w:p>
    <w:p>
      <w:r>
        <w:rPr>
          <w:b/>
        </w:rPr>
        <w:t>E. 7</w:t>
      </w:r>
    </w:p>
    <w:p>
      <w:r>
        <w:t>Le recours doit ainsi être admis et le chiffre III du dispositif de la décision attaquée réformée en ce sens que l'indemnité d'office de M</w:t>
      </w:r>
    </w:p>
    <w:p>
      <w:r>
        <w:t>e A.________, conseil de B.________, est arrêtée à 3'039 fr. 20 (débours et TVA compris), pour les opérations du 21 mai 2015 au 9 mars 2018.</w:t>
      </w:r>
    </w:p>
    <w:p>
      <w:r>
        <w:rPr>
          <w:b/>
        </w:rPr>
        <w:t>E. 8</w:t>
      </w:r>
    </w:p>
    <w:p>
      <w:r>
        <w:t>Vu l'issue du recours, il ne sera pas perçu de frais ( art. 66 al. 1 et 4 LTF ). M</w:t>
      </w:r>
    </w:p>
    <w:p>
      <w:r>
        <w:t>e A.________ a droit à une indemnité de dépens à la charge du canton de Vaud ( ATF 125 II 5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